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F5542E" w14:paraId="29859A95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56473239" w14:textId="77777777" w:rsidR="000F45A1" w:rsidRPr="00F5542E" w:rsidRDefault="002B610D" w:rsidP="000A31A3">
            <w:pPr>
              <w:jc w:val="center"/>
            </w:pPr>
            <w:r w:rsidRPr="00F5542E">
              <w:rPr>
                <w:noProof/>
                <w:lang w:eastAsia="hr-HR"/>
              </w:rPr>
              <w:drawing>
                <wp:inline distT="0" distB="0" distL="0" distR="0" wp14:anchorId="3B24754F" wp14:editId="00B53A29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045E984A" w14:textId="77777777" w:rsidR="000F45A1" w:rsidRPr="00F5542E" w:rsidRDefault="002B610D" w:rsidP="000A31A3">
            <w:pPr>
              <w:rPr>
                <w:b/>
              </w:rPr>
            </w:pPr>
            <w:r w:rsidRPr="00F5542E">
              <w:rPr>
                <w:b/>
              </w:rPr>
              <w:t>OPĆINA MATULJI</w:t>
            </w:r>
          </w:p>
          <w:p w14:paraId="3C0511B8" w14:textId="77777777" w:rsidR="00332354" w:rsidRPr="00F5542E" w:rsidRDefault="00D02AEB" w:rsidP="000A31A3">
            <w:pPr>
              <w:rPr>
                <w:b/>
              </w:rPr>
            </w:pPr>
            <w:r w:rsidRPr="00F5542E">
              <w:rPr>
                <w:b/>
              </w:rPr>
              <w:t>Općinski načelnik</w:t>
            </w:r>
          </w:p>
        </w:tc>
      </w:tr>
      <w:tr w:rsidR="005F1619" w:rsidRPr="00F5542E" w14:paraId="57A13C30" w14:textId="77777777" w:rsidTr="000F45A1">
        <w:tc>
          <w:tcPr>
            <w:tcW w:w="4827" w:type="dxa"/>
            <w:gridSpan w:val="2"/>
          </w:tcPr>
          <w:p w14:paraId="05881EB3" w14:textId="77777777" w:rsidR="00D43FE0" w:rsidRPr="00F5542E" w:rsidRDefault="002B610D" w:rsidP="000A31A3">
            <w:pPr>
              <w:jc w:val="both"/>
              <w:rPr>
                <w:rFonts w:eastAsia="Times New Roman"/>
                <w:color w:val="000000"/>
              </w:rPr>
            </w:pPr>
            <w:r w:rsidRPr="00F5542E">
              <w:rPr>
                <w:rFonts w:eastAsia="Times New Roman"/>
              </w:rPr>
              <w:t>KLASA</w:t>
            </w:r>
            <w:r w:rsidR="006958C6" w:rsidRPr="00F5542E">
              <w:rPr>
                <w:rFonts w:eastAsia="Times New Roman"/>
              </w:rPr>
              <w:t>: 011-01/20-01/000</w:t>
            </w:r>
            <w:r w:rsidR="008C4089" w:rsidRPr="00F5542E">
              <w:rPr>
                <w:rFonts w:eastAsia="Times New Roman"/>
              </w:rPr>
              <w:t>9</w:t>
            </w:r>
          </w:p>
          <w:p w14:paraId="520E60F7" w14:textId="4DB8A450" w:rsidR="00D43FE0" w:rsidRPr="00F5542E" w:rsidRDefault="002B610D" w:rsidP="000A31A3">
            <w:pPr>
              <w:jc w:val="both"/>
              <w:rPr>
                <w:rFonts w:eastAsia="Times New Roman"/>
              </w:rPr>
            </w:pPr>
            <w:r w:rsidRPr="00F5542E">
              <w:rPr>
                <w:rFonts w:eastAsia="Times New Roman"/>
                <w:color w:val="000000"/>
              </w:rPr>
              <w:t>URBROJ</w:t>
            </w:r>
            <w:r w:rsidRPr="00F5542E">
              <w:rPr>
                <w:rFonts w:eastAsia="Times New Roman"/>
              </w:rPr>
              <w:t xml:space="preserve">: </w:t>
            </w:r>
            <w:r w:rsidR="00C00C10" w:rsidRPr="00F5542E">
              <w:t>2156-04-01/2-01/20-000</w:t>
            </w:r>
            <w:r w:rsidR="00622DB4">
              <w:t>5</w:t>
            </w:r>
          </w:p>
          <w:p w14:paraId="0CAAB674" w14:textId="62C76D1D" w:rsidR="00D43FE0" w:rsidRPr="00F5542E" w:rsidRDefault="002B610D" w:rsidP="000A31A3">
            <w:r w:rsidRPr="00F5542E">
              <w:t xml:space="preserve">Matulji, </w:t>
            </w:r>
            <w:r w:rsidR="00946B65">
              <w:t>30</w:t>
            </w:r>
            <w:r w:rsidR="008C4089" w:rsidRPr="00F5542E">
              <w:t>.</w:t>
            </w:r>
            <w:r w:rsidR="00EE5AF8">
              <w:t>1</w:t>
            </w:r>
            <w:r w:rsidR="00946B65">
              <w:t>1</w:t>
            </w:r>
            <w:r w:rsidR="008C4089" w:rsidRPr="00F5542E">
              <w:t>.</w:t>
            </w:r>
            <w:r w:rsidR="00C00C10" w:rsidRPr="00F5542E">
              <w:t>2020.</w:t>
            </w:r>
            <w:r w:rsidR="008C4089" w:rsidRPr="00F5542E">
              <w:t>godine</w:t>
            </w:r>
          </w:p>
          <w:p w14:paraId="0C264800" w14:textId="77777777" w:rsidR="00D43FE0" w:rsidRPr="00F5542E" w:rsidRDefault="00D43FE0" w:rsidP="000A31A3">
            <w:pPr>
              <w:jc w:val="both"/>
            </w:pPr>
          </w:p>
        </w:tc>
        <w:tc>
          <w:tcPr>
            <w:tcW w:w="5204" w:type="dxa"/>
          </w:tcPr>
          <w:p w14:paraId="33A4E2E5" w14:textId="77777777" w:rsidR="00D43FE0" w:rsidRPr="00F5542E" w:rsidRDefault="00D43FE0" w:rsidP="000A31A3"/>
        </w:tc>
      </w:tr>
    </w:tbl>
    <w:p w14:paraId="5F8EE4D6" w14:textId="77777777" w:rsidR="00F01B6D" w:rsidRDefault="00F01B6D" w:rsidP="000A31A3">
      <w:pPr>
        <w:jc w:val="both"/>
      </w:pPr>
    </w:p>
    <w:p w14:paraId="07EDD910" w14:textId="77777777" w:rsidR="00C00C10" w:rsidRDefault="00C00C10" w:rsidP="000A31A3">
      <w:pPr>
        <w:jc w:val="both"/>
      </w:pPr>
      <w:r w:rsidRPr="00F5542E">
        <w:t xml:space="preserve">Na temelju </w:t>
      </w:r>
      <w:r w:rsidR="006958C6" w:rsidRPr="00F5542E">
        <w:t xml:space="preserve">članka </w:t>
      </w:r>
      <w:r w:rsidR="008C4089" w:rsidRPr="00F5542E">
        <w:t>35.stavak 5.</w:t>
      </w:r>
      <w:r w:rsidR="00B12C93" w:rsidRPr="00F5542E">
        <w:t xml:space="preserve"> </w:t>
      </w:r>
      <w:r w:rsidR="006958C6" w:rsidRPr="00F5542E">
        <w:t xml:space="preserve">Odluke o </w:t>
      </w:r>
      <w:r w:rsidR="008C4089" w:rsidRPr="00F5542E">
        <w:t>davanju u zakup i kupoprodaji poslovnog prostora</w:t>
      </w:r>
      <w:r w:rsidR="006958C6" w:rsidRPr="00F5542E">
        <w:t xml:space="preserve"> </w:t>
      </w:r>
      <w:r w:rsidR="006958C6" w:rsidRPr="00F5542E">
        <w:rPr>
          <w:rFonts w:eastAsia="Times New Roman"/>
          <w:kern w:val="0"/>
          <w:lang w:eastAsia="en-US"/>
        </w:rPr>
        <w:t xml:space="preserve">(„Službene novine Primorsko-goranske županije“ br. </w:t>
      </w:r>
      <w:r w:rsidR="00011FFA" w:rsidRPr="0050538A">
        <w:rPr>
          <w:color w:val="000000"/>
        </w:rPr>
        <w:t>4/13, 17/14</w:t>
      </w:r>
      <w:r w:rsidR="00011FFA">
        <w:rPr>
          <w:color w:val="000000"/>
        </w:rPr>
        <w:t xml:space="preserve">, </w:t>
      </w:r>
      <w:r w:rsidR="00011FFA" w:rsidRPr="0050538A">
        <w:rPr>
          <w:color w:val="000000"/>
        </w:rPr>
        <w:t>8/19</w:t>
      </w:r>
      <w:r w:rsidR="006958C6" w:rsidRPr="00F5542E">
        <w:rPr>
          <w:rFonts w:eastAsia="Times New Roman"/>
          <w:kern w:val="0"/>
          <w:lang w:eastAsia="en-US"/>
        </w:rPr>
        <w:t xml:space="preserve"> </w:t>
      </w:r>
      <w:r w:rsidR="00011FFA">
        <w:rPr>
          <w:rFonts w:eastAsia="Times New Roman"/>
          <w:kern w:val="0"/>
          <w:lang w:eastAsia="en-US"/>
        </w:rPr>
        <w:t xml:space="preserve">i </w:t>
      </w:r>
      <w:r w:rsidR="006958C6" w:rsidRPr="00F5542E">
        <w:rPr>
          <w:rFonts w:eastAsia="Times New Roman"/>
          <w:kern w:val="0"/>
          <w:lang w:eastAsia="en-US"/>
        </w:rPr>
        <w:t xml:space="preserve">09/20) te članka </w:t>
      </w:r>
      <w:r w:rsidR="001613D1" w:rsidRPr="00F5542E">
        <w:rPr>
          <w:rFonts w:eastAsia="Times New Roman"/>
          <w:kern w:val="0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A22A33" w:rsidRPr="00F5542E">
        <w:rPr>
          <w:rFonts w:eastAsia="Times New Roman"/>
          <w:kern w:val="0"/>
          <w:lang w:eastAsia="en-US"/>
        </w:rPr>
        <w:t>općinski načelnik</w:t>
      </w:r>
      <w:r w:rsidRPr="00F5542E">
        <w:t xml:space="preserve"> donosi</w:t>
      </w:r>
      <w:r w:rsidR="008C4089" w:rsidRPr="00F5542E">
        <w:t>:</w:t>
      </w:r>
      <w:r w:rsidRPr="00F5542E">
        <w:t xml:space="preserve"> </w:t>
      </w:r>
    </w:p>
    <w:p w14:paraId="64A09CB0" w14:textId="77777777" w:rsidR="00D43FE0" w:rsidRPr="00F5542E" w:rsidRDefault="00D43FE0" w:rsidP="000A31A3"/>
    <w:p w14:paraId="00A7E674" w14:textId="66FD839F" w:rsidR="00C176CB" w:rsidRPr="00F5542E" w:rsidRDefault="00C00C10" w:rsidP="000A31A3">
      <w:pPr>
        <w:jc w:val="center"/>
        <w:rPr>
          <w:b/>
        </w:rPr>
      </w:pPr>
      <w:r w:rsidRPr="00F5542E">
        <w:rPr>
          <w:b/>
        </w:rPr>
        <w:t>Odluk</w:t>
      </w:r>
      <w:r w:rsidR="00A22A33" w:rsidRPr="00F5542E">
        <w:rPr>
          <w:b/>
        </w:rPr>
        <w:t>u</w:t>
      </w:r>
      <w:r w:rsidRPr="00F5542E">
        <w:rPr>
          <w:b/>
        </w:rPr>
        <w:t xml:space="preserve"> </w:t>
      </w:r>
      <w:r w:rsidR="00622DB4">
        <w:rPr>
          <w:b/>
        </w:rPr>
        <w:t>o izmjeni Odluke</w:t>
      </w:r>
    </w:p>
    <w:p w14:paraId="4440B3CD" w14:textId="049B0D0A" w:rsidR="00B12C93" w:rsidRDefault="00C00C10" w:rsidP="000A31A3">
      <w:pPr>
        <w:jc w:val="center"/>
        <w:rPr>
          <w:b/>
        </w:rPr>
      </w:pPr>
      <w:r w:rsidRPr="00F5542E">
        <w:rPr>
          <w:b/>
        </w:rPr>
        <w:t>o</w:t>
      </w:r>
      <w:r w:rsidR="0084698C" w:rsidRPr="00F5542E">
        <w:rPr>
          <w:b/>
        </w:rPr>
        <w:t xml:space="preserve"> </w:t>
      </w:r>
      <w:r w:rsidR="006958C6" w:rsidRPr="00F5542E">
        <w:rPr>
          <w:b/>
        </w:rPr>
        <w:t xml:space="preserve">uvjetima i načinu </w:t>
      </w:r>
      <w:r w:rsidR="00B12C93" w:rsidRPr="00F5542E">
        <w:rPr>
          <w:b/>
        </w:rPr>
        <w:t xml:space="preserve">ostvarivanja prava na </w:t>
      </w:r>
      <w:r w:rsidR="008C4089" w:rsidRPr="00F5542E">
        <w:rPr>
          <w:b/>
        </w:rPr>
        <w:t>umanjenje</w:t>
      </w:r>
      <w:r w:rsidR="00B12C93" w:rsidRPr="00F5542E">
        <w:rPr>
          <w:b/>
        </w:rPr>
        <w:t xml:space="preserve"> </w:t>
      </w:r>
      <w:r w:rsidR="008C4089" w:rsidRPr="00F5542E">
        <w:rPr>
          <w:b/>
        </w:rPr>
        <w:t>zakupnine</w:t>
      </w:r>
      <w:r w:rsidR="00B12C93" w:rsidRPr="00F5542E">
        <w:rPr>
          <w:b/>
        </w:rPr>
        <w:t xml:space="preserve"> zbog nastupa posebnih okolnosti uzrokovanih bolešću </w:t>
      </w:r>
      <w:proofErr w:type="spellStart"/>
      <w:r w:rsidR="00B12C93" w:rsidRPr="00F5542E">
        <w:rPr>
          <w:b/>
        </w:rPr>
        <w:t>Covid</w:t>
      </w:r>
      <w:proofErr w:type="spellEnd"/>
      <w:r w:rsidR="00B12C93" w:rsidRPr="00F5542E">
        <w:rPr>
          <w:b/>
        </w:rPr>
        <w:t xml:space="preserve"> 19</w:t>
      </w:r>
      <w:r w:rsidR="00A22A33" w:rsidRPr="00F5542E">
        <w:rPr>
          <w:b/>
        </w:rPr>
        <w:t xml:space="preserve">  te produženju rokova plaćanja </w:t>
      </w:r>
      <w:r w:rsidR="008C4089" w:rsidRPr="00F5542E">
        <w:rPr>
          <w:b/>
        </w:rPr>
        <w:t>zakupnine</w:t>
      </w:r>
      <w:r w:rsidR="00A22A33" w:rsidRPr="00F5542E">
        <w:rPr>
          <w:b/>
        </w:rPr>
        <w:t xml:space="preserve"> u 2020.</w:t>
      </w:r>
      <w:r w:rsidR="00622DB4">
        <w:rPr>
          <w:b/>
        </w:rPr>
        <w:t xml:space="preserve"> </w:t>
      </w:r>
      <w:r w:rsidR="00A22A33" w:rsidRPr="00F5542E">
        <w:rPr>
          <w:b/>
        </w:rPr>
        <w:t>godini</w:t>
      </w:r>
    </w:p>
    <w:p w14:paraId="10594E70" w14:textId="77777777" w:rsidR="00622DB4" w:rsidRPr="0067795E" w:rsidRDefault="00622DB4" w:rsidP="00622DB4">
      <w:pPr>
        <w:rPr>
          <w:b/>
        </w:rPr>
      </w:pPr>
    </w:p>
    <w:p w14:paraId="4FB6BAF5" w14:textId="6F677831" w:rsidR="00622DB4" w:rsidRDefault="00622DB4" w:rsidP="00EE5AF8">
      <w:pPr>
        <w:jc w:val="center"/>
        <w:rPr>
          <w:b/>
        </w:rPr>
      </w:pPr>
      <w:r w:rsidRPr="0067795E">
        <w:rPr>
          <w:b/>
        </w:rPr>
        <w:t>Članak 1.</w:t>
      </w:r>
    </w:p>
    <w:p w14:paraId="6F7AEA9B" w14:textId="77777777" w:rsidR="00EE5AF8" w:rsidRPr="0067795E" w:rsidRDefault="00EE5AF8" w:rsidP="00EE5AF8">
      <w:pPr>
        <w:jc w:val="center"/>
        <w:rPr>
          <w:b/>
        </w:rPr>
      </w:pPr>
    </w:p>
    <w:p w14:paraId="6F246B15" w14:textId="77777777" w:rsidR="00622DB4" w:rsidRPr="00622DB4" w:rsidRDefault="00622DB4" w:rsidP="008B3C65">
      <w:pPr>
        <w:jc w:val="both"/>
        <w:rPr>
          <w:bCs/>
        </w:rPr>
      </w:pPr>
      <w:r w:rsidRPr="00622DB4">
        <w:rPr>
          <w:bCs/>
        </w:rPr>
        <w:t xml:space="preserve">U Odluci o uvjetima i načinu ostvarivanja prava na umanjenje zakupnine zbog nastupa posebnih okolnosti uzrokovanih bolešću </w:t>
      </w:r>
      <w:proofErr w:type="spellStart"/>
      <w:r w:rsidRPr="00622DB4">
        <w:rPr>
          <w:bCs/>
        </w:rPr>
        <w:t>Covid</w:t>
      </w:r>
      <w:proofErr w:type="spellEnd"/>
      <w:r w:rsidRPr="00622DB4">
        <w:rPr>
          <w:bCs/>
        </w:rPr>
        <w:t xml:space="preserve"> 19  te produženju rokova plaćanja zakupnine u 2020. godini</w:t>
      </w:r>
    </w:p>
    <w:p w14:paraId="302F34AD" w14:textId="5B98594D" w:rsidR="00622DB4" w:rsidRPr="0067795E" w:rsidRDefault="00622DB4" w:rsidP="008B3C65">
      <w:pPr>
        <w:jc w:val="both"/>
        <w:rPr>
          <w:bCs/>
        </w:rPr>
      </w:pPr>
      <w:r w:rsidRPr="0067795E">
        <w:rPr>
          <w:rFonts w:eastAsia="Times New Roman"/>
          <w:kern w:val="0"/>
          <w:lang w:eastAsia="en-US"/>
        </w:rPr>
        <w:t>(„Službene novine Primorsko-goranske županije“ br. 1</w:t>
      </w:r>
      <w:r w:rsidR="008B3C65">
        <w:rPr>
          <w:rFonts w:eastAsia="Times New Roman"/>
          <w:kern w:val="0"/>
          <w:lang w:eastAsia="en-US"/>
        </w:rPr>
        <w:t>7</w:t>
      </w:r>
      <w:r w:rsidRPr="0067795E">
        <w:rPr>
          <w:rFonts w:eastAsia="Times New Roman"/>
          <w:kern w:val="0"/>
          <w:lang w:eastAsia="en-US"/>
        </w:rPr>
        <w:t xml:space="preserve">/20) u članku 3. stavak 3. mijenja se i glasi: </w:t>
      </w:r>
    </w:p>
    <w:p w14:paraId="1E04AB5D" w14:textId="77777777" w:rsidR="00622DB4" w:rsidRDefault="00622DB4" w:rsidP="008B3C65">
      <w:pPr>
        <w:jc w:val="both"/>
        <w:rPr>
          <w:bCs/>
        </w:rPr>
      </w:pPr>
      <w:r w:rsidRPr="0067795E">
        <w:rPr>
          <w:bCs/>
        </w:rPr>
        <w:t>„ Krajnji rok za podnošenje zahtjeva je 31. prosinca 2020. godine.“</w:t>
      </w:r>
    </w:p>
    <w:p w14:paraId="342ED272" w14:textId="77777777" w:rsidR="00622DB4" w:rsidRPr="0067795E" w:rsidRDefault="00622DB4" w:rsidP="00622DB4">
      <w:pPr>
        <w:jc w:val="both"/>
        <w:rPr>
          <w:bCs/>
        </w:rPr>
      </w:pPr>
    </w:p>
    <w:p w14:paraId="034C3A15" w14:textId="77777777" w:rsidR="00622DB4" w:rsidRPr="0067795E" w:rsidRDefault="00622DB4" w:rsidP="00622DB4">
      <w:pPr>
        <w:jc w:val="center"/>
        <w:rPr>
          <w:b/>
        </w:rPr>
      </w:pPr>
      <w:r w:rsidRPr="0067795E">
        <w:rPr>
          <w:b/>
        </w:rPr>
        <w:t>Članak 2.</w:t>
      </w:r>
    </w:p>
    <w:p w14:paraId="1E5CE2DD" w14:textId="77777777" w:rsidR="00622DB4" w:rsidRPr="0067795E" w:rsidRDefault="00622DB4" w:rsidP="00622DB4">
      <w:pPr>
        <w:jc w:val="center"/>
        <w:rPr>
          <w:bCs/>
        </w:rPr>
      </w:pPr>
    </w:p>
    <w:p w14:paraId="6C780AB5" w14:textId="4F944018" w:rsidR="00622DB4" w:rsidRPr="00111A65" w:rsidRDefault="00622DB4" w:rsidP="00622DB4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1A65">
        <w:rPr>
          <w:rFonts w:ascii="Times New Roman" w:eastAsia="Times New Roman" w:hAnsi="Times New Roman"/>
          <w:bCs/>
          <w:sz w:val="24"/>
          <w:szCs w:val="24"/>
          <w:lang w:eastAsia="hr-HR"/>
        </w:rPr>
        <w:t>U svemu ostalome ostaju na snazi odredbe Odluke</w:t>
      </w:r>
      <w:r w:rsidRPr="00111A6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111A65" w:rsidRPr="00111A65">
        <w:rPr>
          <w:rFonts w:ascii="Times New Roman" w:hAnsi="Times New Roman"/>
          <w:bCs/>
          <w:sz w:val="24"/>
          <w:szCs w:val="24"/>
        </w:rPr>
        <w:t xml:space="preserve">o uvjetima i načinu ostvarivanja prava na umanjenje zakupnine zbog nastupa posebnih okolnosti uzrokovanih bolešću </w:t>
      </w:r>
      <w:proofErr w:type="spellStart"/>
      <w:r w:rsidR="00111A65" w:rsidRPr="00111A65">
        <w:rPr>
          <w:rFonts w:ascii="Times New Roman" w:hAnsi="Times New Roman"/>
          <w:bCs/>
          <w:sz w:val="24"/>
          <w:szCs w:val="24"/>
        </w:rPr>
        <w:t>Covid</w:t>
      </w:r>
      <w:proofErr w:type="spellEnd"/>
      <w:r w:rsidR="00111A65" w:rsidRPr="00111A65">
        <w:rPr>
          <w:rFonts w:ascii="Times New Roman" w:hAnsi="Times New Roman"/>
          <w:bCs/>
          <w:sz w:val="24"/>
          <w:szCs w:val="24"/>
        </w:rPr>
        <w:t xml:space="preserve"> 19 te produženju rokova plaćanja zakupnine u 2020. godini. </w:t>
      </w:r>
    </w:p>
    <w:p w14:paraId="543FAB1A" w14:textId="77777777" w:rsidR="00622DB4" w:rsidRPr="0067795E" w:rsidRDefault="00622DB4" w:rsidP="00622DB4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993ED46" w14:textId="77777777" w:rsidR="00622DB4" w:rsidRPr="0067795E" w:rsidRDefault="00622DB4" w:rsidP="00622DB4">
      <w:pPr>
        <w:jc w:val="center"/>
        <w:rPr>
          <w:b/>
        </w:rPr>
      </w:pPr>
      <w:r w:rsidRPr="0067795E">
        <w:rPr>
          <w:b/>
        </w:rPr>
        <w:t xml:space="preserve">Članak </w:t>
      </w:r>
      <w:r>
        <w:rPr>
          <w:b/>
        </w:rPr>
        <w:t>3</w:t>
      </w:r>
      <w:r w:rsidRPr="0067795E">
        <w:rPr>
          <w:b/>
        </w:rPr>
        <w:t>.</w:t>
      </w:r>
    </w:p>
    <w:p w14:paraId="2B024E54" w14:textId="77777777" w:rsidR="00622DB4" w:rsidRPr="0067795E" w:rsidRDefault="00622DB4" w:rsidP="00622DB4">
      <w:pPr>
        <w:rPr>
          <w:b/>
        </w:rPr>
      </w:pPr>
    </w:p>
    <w:p w14:paraId="1283B353" w14:textId="0F6EAC78" w:rsidR="00622DB4" w:rsidRPr="0067795E" w:rsidRDefault="00622DB4" w:rsidP="00622DB4">
      <w:pPr>
        <w:jc w:val="both"/>
        <w:rPr>
          <w:bCs/>
        </w:rPr>
      </w:pPr>
      <w:r w:rsidRPr="0067795E">
        <w:rPr>
          <w:bCs/>
        </w:rPr>
        <w:t>Ova Odluka stupa na snagu danom donošenja, a objavljuje se u „Službenim novinama Primorsko-goranske županije</w:t>
      </w:r>
      <w:r>
        <w:rPr>
          <w:bCs/>
        </w:rPr>
        <w:t>“</w:t>
      </w:r>
      <w:r w:rsidRPr="0067795E">
        <w:rPr>
          <w:bCs/>
        </w:rPr>
        <w:t xml:space="preserve"> te na službenim mrežnim stranicama Općine Matulji.</w:t>
      </w:r>
    </w:p>
    <w:p w14:paraId="013E9A24" w14:textId="77777777" w:rsidR="00A22A33" w:rsidRPr="00F5542E" w:rsidRDefault="00A22A33" w:rsidP="00E83DE8">
      <w:pPr>
        <w:rPr>
          <w:b/>
        </w:rPr>
      </w:pPr>
    </w:p>
    <w:p w14:paraId="1A26679D" w14:textId="77777777" w:rsidR="00F5542E" w:rsidRDefault="00F5542E" w:rsidP="000A31A3">
      <w:pPr>
        <w:rPr>
          <w:bCs/>
        </w:rPr>
      </w:pPr>
    </w:p>
    <w:p w14:paraId="4E61A702" w14:textId="77777777" w:rsidR="00F5542E" w:rsidRPr="00F5542E" w:rsidRDefault="00F5542E" w:rsidP="000A31A3">
      <w:pPr>
        <w:rPr>
          <w:bCs/>
        </w:rPr>
      </w:pPr>
    </w:p>
    <w:p w14:paraId="1350E1AE" w14:textId="77777777" w:rsidR="001613D1" w:rsidRPr="00F5542E" w:rsidRDefault="001613D1" w:rsidP="000A31A3">
      <w:r w:rsidRPr="00F5542E">
        <w:t xml:space="preserve">  </w:t>
      </w:r>
      <w:r w:rsidR="00A22A33" w:rsidRPr="00F5542E">
        <w:t xml:space="preserve">  </w:t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C80869" w:rsidRPr="00F5542E">
        <w:tab/>
      </w:r>
      <w:r w:rsidR="00A22A33" w:rsidRPr="00F5542E">
        <w:t xml:space="preserve">  </w:t>
      </w:r>
      <w:r w:rsidR="000D6466" w:rsidRPr="00F5542E">
        <w:t xml:space="preserve">  </w:t>
      </w:r>
      <w:r w:rsidRPr="00F5542E">
        <w:t>Općinsk</w:t>
      </w:r>
      <w:r w:rsidR="00B12C93" w:rsidRPr="00F5542E">
        <w:t>i</w:t>
      </w:r>
      <w:r w:rsidRPr="00F5542E">
        <w:t xml:space="preserve">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5F1619" w:rsidRPr="00F5542E" w14:paraId="2614F707" w14:textId="77777777" w:rsidTr="00163436">
        <w:trPr>
          <w:trHeight w:val="419"/>
        </w:trPr>
        <w:tc>
          <w:tcPr>
            <w:tcW w:w="5920" w:type="dxa"/>
            <w:vAlign w:val="center"/>
          </w:tcPr>
          <w:p w14:paraId="20EE7D8B" w14:textId="1F74B3A3" w:rsidR="000F45A1" w:rsidRPr="00F5542E" w:rsidRDefault="002B610D" w:rsidP="000A31A3">
            <w:r w:rsidRPr="00F5542E">
              <w:tab/>
            </w:r>
            <w:r w:rsidRPr="00F5542E">
              <w:tab/>
            </w:r>
            <w:r w:rsidRPr="00F5542E">
              <w:tab/>
            </w:r>
            <w:r w:rsidRPr="00F5542E">
              <w:tab/>
            </w:r>
            <w:r w:rsidR="00543978" w:rsidRPr="00F5542E">
              <w:t xml:space="preserve">                </w:t>
            </w:r>
            <w:r w:rsidR="00E83DE8" w:rsidRPr="00F5542E">
              <w:t xml:space="preserve">     </w:t>
            </w:r>
            <w:r w:rsidR="00543978" w:rsidRPr="00F5542E">
              <w:t xml:space="preserve">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8531336" w14:textId="77777777" w:rsidR="00163436" w:rsidRPr="00F5542E" w:rsidRDefault="00163436" w:rsidP="000A31A3">
            <w:pPr>
              <w:jc w:val="center"/>
              <w:rPr>
                <w:b/>
              </w:rPr>
            </w:pPr>
          </w:p>
        </w:tc>
      </w:tr>
      <w:tr w:rsidR="005F1619" w:rsidRPr="00F5542E" w14:paraId="72061A80" w14:textId="77777777" w:rsidTr="00163436">
        <w:trPr>
          <w:trHeight w:val="273"/>
        </w:trPr>
        <w:tc>
          <w:tcPr>
            <w:tcW w:w="5920" w:type="dxa"/>
            <w:vAlign w:val="center"/>
          </w:tcPr>
          <w:p w14:paraId="0D559D7D" w14:textId="77777777" w:rsidR="000F45A1" w:rsidRPr="00F5542E" w:rsidRDefault="000F45A1" w:rsidP="000A31A3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8878500" w14:textId="29D30507" w:rsidR="000F45A1" w:rsidRPr="00F5542E" w:rsidRDefault="00B452C9" w:rsidP="00B452C9">
            <w:pPr>
              <w:rPr>
                <w:b/>
              </w:rPr>
            </w:pPr>
            <w:r>
              <w:rPr>
                <w:i/>
              </w:rPr>
              <w:t xml:space="preserve">             </w:t>
            </w:r>
            <w:r w:rsidR="002B610D" w:rsidRPr="00F5542E">
              <w:rPr>
                <w:i/>
              </w:rPr>
              <w:t xml:space="preserve">/ </w:t>
            </w:r>
            <w:r w:rsidR="00B12C93" w:rsidRPr="00F5542E">
              <w:rPr>
                <w:i/>
              </w:rPr>
              <w:t>Mario Ćiković</w:t>
            </w:r>
            <w:r w:rsidR="002B610D" w:rsidRPr="00F5542E">
              <w:rPr>
                <w:i/>
              </w:rPr>
              <w:t xml:space="preserve"> </w:t>
            </w:r>
            <w:r w:rsidR="00946B65">
              <w:rPr>
                <w:i/>
              </w:rPr>
              <w:t>v.r.</w:t>
            </w:r>
          </w:p>
        </w:tc>
      </w:tr>
    </w:tbl>
    <w:p w14:paraId="6F33A7F8" w14:textId="77777777" w:rsidR="00D43FE0" w:rsidRDefault="00D43FE0" w:rsidP="00E83DE8">
      <w:pPr>
        <w:widowControl/>
        <w:suppressAutoHyphens w:val="0"/>
      </w:pPr>
    </w:p>
    <w:p w14:paraId="2BBFBE85" w14:textId="77777777" w:rsidR="008A4C25" w:rsidRDefault="008A4C25" w:rsidP="00E83DE8">
      <w:pPr>
        <w:widowControl/>
        <w:suppressAutoHyphens w:val="0"/>
      </w:pPr>
    </w:p>
    <w:p w14:paraId="75FCBDAB" w14:textId="77777777" w:rsidR="008A4C25" w:rsidRDefault="008A4C25" w:rsidP="00E83DE8">
      <w:pPr>
        <w:widowControl/>
        <w:suppressAutoHyphens w:val="0"/>
      </w:pPr>
    </w:p>
    <w:p w14:paraId="209240BC" w14:textId="77777777" w:rsidR="002F2B38" w:rsidRDefault="002F2B38" w:rsidP="00E83DE8">
      <w:pPr>
        <w:widowControl/>
        <w:suppressAutoHyphens w:val="0"/>
      </w:pPr>
    </w:p>
    <w:p w14:paraId="25CA1E6D" w14:textId="77777777" w:rsidR="002F2B38" w:rsidRDefault="002F2B38" w:rsidP="00E83DE8">
      <w:pPr>
        <w:widowControl/>
        <w:suppressAutoHyphens w:val="0"/>
      </w:pPr>
    </w:p>
    <w:p w14:paraId="55FE02EE" w14:textId="77777777" w:rsidR="00F774D5" w:rsidRPr="00CD6E96" w:rsidRDefault="00F774D5" w:rsidP="00F774D5">
      <w:pPr>
        <w:ind w:left="-142"/>
        <w:jc w:val="center"/>
        <w:rPr>
          <w:rFonts w:eastAsia="Times New Roman"/>
        </w:rPr>
      </w:pPr>
      <w:r w:rsidRPr="00CD6E96">
        <w:rPr>
          <w:b/>
          <w:i/>
        </w:rPr>
        <w:object w:dxaOrig="616" w:dyaOrig="706" w14:anchorId="4384D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9" o:title=""/>
          </v:shape>
          <o:OLEObject Type="Embed" ProgID="Word.Picture.8" ShapeID="_x0000_i1025" DrawAspect="Content" ObjectID="_1668232534" r:id="rId10"/>
        </w:object>
      </w:r>
    </w:p>
    <w:p w14:paraId="0CC33B4E" w14:textId="77777777" w:rsidR="00F774D5" w:rsidRPr="00CD6E96" w:rsidRDefault="00F774D5" w:rsidP="00F774D5">
      <w:pPr>
        <w:jc w:val="center"/>
        <w:rPr>
          <w:b/>
        </w:rPr>
      </w:pPr>
      <w:r w:rsidRPr="00CD6E96">
        <w:rPr>
          <w:b/>
        </w:rPr>
        <w:t>REPUBLIKA HRVATSKA</w:t>
      </w:r>
    </w:p>
    <w:p w14:paraId="38C6E6D1" w14:textId="77777777" w:rsidR="00F774D5" w:rsidRPr="00CD6E96" w:rsidRDefault="00F774D5" w:rsidP="00F774D5">
      <w:pPr>
        <w:jc w:val="center"/>
        <w:rPr>
          <w:b/>
        </w:rPr>
      </w:pPr>
      <w:r w:rsidRPr="00CD6E96">
        <w:rPr>
          <w:b/>
        </w:rPr>
        <w:t>PRIMORSKO-GORANSKA ŽUPANIJA</w:t>
      </w:r>
    </w:p>
    <w:p w14:paraId="4191C4B4" w14:textId="77777777" w:rsidR="002F2B38" w:rsidRPr="00CD6E96" w:rsidRDefault="00F774D5" w:rsidP="00F774D5">
      <w:pPr>
        <w:widowControl/>
        <w:suppressAutoHyphens w:val="0"/>
        <w:jc w:val="center"/>
        <w:rPr>
          <w:b/>
          <w:bCs/>
        </w:rPr>
      </w:pPr>
      <w:r w:rsidRPr="00CD6E96">
        <w:rPr>
          <w:b/>
          <w:bCs/>
        </w:rPr>
        <w:t>OPĆINA MATULJI</w:t>
      </w:r>
    </w:p>
    <w:tbl>
      <w:tblPr>
        <w:tblW w:w="100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2F2B38" w:rsidRPr="00CD6E96" w14:paraId="38C97FCD" w14:textId="77777777" w:rsidTr="002F2B38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03412FF" w14:textId="77777777" w:rsidR="002F2B38" w:rsidRPr="00CD6E96" w:rsidRDefault="002F2B38" w:rsidP="002F2B3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b/>
                <w:bCs/>
                <w:color w:val="000000"/>
                <w:kern w:val="0"/>
                <w:lang w:eastAsia="hr-HR"/>
              </w:rPr>
              <w:t>OBRAZAC</w:t>
            </w:r>
          </w:p>
        </w:tc>
      </w:tr>
      <w:tr w:rsidR="002F2B38" w:rsidRPr="00CD6E96" w14:paraId="673B07CC" w14:textId="77777777" w:rsidTr="002F2B38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538BA09" w14:textId="77777777" w:rsidR="002F2B38" w:rsidRPr="00CD6E96" w:rsidRDefault="002F2B38" w:rsidP="002F2B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b/>
                <w:bCs/>
                <w:color w:val="000000"/>
                <w:kern w:val="0"/>
                <w:lang w:eastAsia="hr-HR"/>
              </w:rPr>
              <w:t>ZAHTJEV ZA UMANJENJE ZAKUPNINE</w:t>
            </w:r>
          </w:p>
          <w:p w14:paraId="0C45A797" w14:textId="77777777" w:rsidR="002F2B38" w:rsidRPr="00CD6E96" w:rsidRDefault="002F2B38" w:rsidP="002F2B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b/>
                <w:spacing w:val="-4"/>
                <w:kern w:val="0"/>
                <w:lang w:eastAsia="hr-HR"/>
              </w:rPr>
              <w:t xml:space="preserve">zbog nastupa posebnih okolnosti uzrokovanih bolešću </w:t>
            </w:r>
            <w:proofErr w:type="spellStart"/>
            <w:r w:rsidRPr="00CD6E96">
              <w:rPr>
                <w:rFonts w:eastAsia="Times New Roman"/>
                <w:b/>
                <w:spacing w:val="-4"/>
                <w:kern w:val="0"/>
                <w:lang w:eastAsia="hr-HR"/>
              </w:rPr>
              <w:t>Covid</w:t>
            </w:r>
            <w:proofErr w:type="spellEnd"/>
            <w:r w:rsidRPr="00CD6E96">
              <w:rPr>
                <w:rFonts w:eastAsia="Times New Roman"/>
                <w:b/>
                <w:spacing w:val="-4"/>
                <w:kern w:val="0"/>
                <w:lang w:eastAsia="hr-HR"/>
              </w:rPr>
              <w:t xml:space="preserve"> 19  </w:t>
            </w:r>
          </w:p>
        </w:tc>
      </w:tr>
    </w:tbl>
    <w:p w14:paraId="5EA702EF" w14:textId="77777777" w:rsidR="002F2B38" w:rsidRPr="00CD6E96" w:rsidRDefault="002F2B38" w:rsidP="00EE5AF8">
      <w:pPr>
        <w:widowControl/>
        <w:suppressAutoHyphens w:val="0"/>
        <w:rPr>
          <w:rFonts w:eastAsia="Times New Roman"/>
          <w:b/>
          <w:bCs/>
          <w:color w:val="000000"/>
          <w:kern w:val="0"/>
          <w:lang w:eastAsia="hr-HR"/>
        </w:rPr>
      </w:pPr>
    </w:p>
    <w:p w14:paraId="48288542" w14:textId="77777777" w:rsidR="002F2B38" w:rsidRPr="00CD6E96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  <w:r w:rsidRPr="00CD6E96">
        <w:rPr>
          <w:rFonts w:eastAsia="Times New Roman"/>
          <w:i/>
          <w:iCs/>
          <w:color w:val="000000"/>
          <w:kern w:val="0"/>
          <w:lang w:eastAsia="hr-HR"/>
        </w:rPr>
        <w:t xml:space="preserve">1. </w:t>
      </w:r>
      <w:r w:rsidRPr="00CD6E96">
        <w:rPr>
          <w:rFonts w:eastAsia="Times New Roman"/>
          <w:b/>
          <w:bCs/>
          <w:color w:val="000000"/>
          <w:kern w:val="0"/>
          <w:lang w:eastAsia="hr-HR"/>
        </w:rPr>
        <w:t xml:space="preserve">Podaci o podnositelju zahtjeva </w:t>
      </w:r>
    </w:p>
    <w:tbl>
      <w:tblPr>
        <w:tblW w:w="99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4012"/>
        <w:gridCol w:w="5559"/>
      </w:tblGrid>
      <w:tr w:rsidR="002F2B38" w:rsidRPr="00CD6E96" w14:paraId="675CD8FF" w14:textId="77777777" w:rsidTr="002F2B38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58D072C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5906CB" w14:textId="77777777" w:rsidR="002F2B38" w:rsidRPr="00CD6E96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Ime i prezime / naziv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664B1F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5F55FD78" w14:textId="77777777" w:rsidTr="002F2B3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FDAEB0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238009" w14:textId="77777777" w:rsidR="002F2B38" w:rsidRPr="00CD6E96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Adresa sjedišt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F3BAE6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1DB56712" w14:textId="77777777" w:rsidTr="002F2B38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0E9BE5D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2389A21" w14:textId="77777777" w:rsidR="002F2B38" w:rsidRPr="00CD6E96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OIB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07D9B22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00B4FC0A" w14:textId="77777777" w:rsidTr="002F2B3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3FD536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2E350E2" w14:textId="77777777" w:rsidR="002F2B38" w:rsidRPr="00CD6E96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Adresa poslovnog prostor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A2C6E3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72D22EA3" w14:textId="77777777" w:rsidTr="002F2B38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A35ABA1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8060878" w14:textId="77777777" w:rsidR="002F2B38" w:rsidRPr="00CD6E96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Kontakt telefon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A7FC5C0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4984DB62" w14:textId="77777777" w:rsidTr="002F2B38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45425E5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B3E6D47" w14:textId="77777777" w:rsidR="002F2B38" w:rsidRPr="00CD6E96" w:rsidRDefault="002F2B38" w:rsidP="002F2B3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e-mail adresa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4F30148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</w:tbl>
    <w:p w14:paraId="08E1093C" w14:textId="77777777" w:rsidR="002F2B38" w:rsidRPr="00CD6E96" w:rsidRDefault="002F2B38" w:rsidP="002F2B38">
      <w:pPr>
        <w:widowControl/>
        <w:suppressAutoHyphens w:val="0"/>
        <w:jc w:val="both"/>
        <w:rPr>
          <w:rFonts w:eastAsia="Times New Roman"/>
          <w:i/>
          <w:iCs/>
          <w:color w:val="000000"/>
          <w:kern w:val="0"/>
          <w:lang w:eastAsia="hr-HR"/>
        </w:rPr>
      </w:pPr>
    </w:p>
    <w:p w14:paraId="3C2BF2FA" w14:textId="77777777" w:rsidR="002F2B38" w:rsidRPr="00CD6E96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  <w:r w:rsidRPr="00CD6E96">
        <w:rPr>
          <w:rFonts w:eastAsia="Times New Roman"/>
          <w:i/>
          <w:iCs/>
          <w:color w:val="000000"/>
          <w:kern w:val="0"/>
          <w:lang w:eastAsia="hr-HR"/>
        </w:rPr>
        <w:t xml:space="preserve">2. </w:t>
      </w:r>
      <w:r w:rsidRPr="00CD6E96">
        <w:rPr>
          <w:rFonts w:eastAsia="Times New Roman"/>
          <w:b/>
          <w:bCs/>
          <w:color w:val="000000"/>
          <w:kern w:val="0"/>
          <w:lang w:eastAsia="hr-HR"/>
        </w:rPr>
        <w:t>Podaci za izračun umanjenja:</w:t>
      </w:r>
    </w:p>
    <w:tbl>
      <w:tblPr>
        <w:tblW w:w="99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5134"/>
        <w:gridCol w:w="4437"/>
      </w:tblGrid>
      <w:tr w:rsidR="002F2B38" w:rsidRPr="00CD6E96" w14:paraId="486C637B" w14:textId="77777777" w:rsidTr="002F2B38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1532CA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14A64A6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Mjesec / mjeseci za koji(e) se traži umanjenje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03F220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5C568C4E" w14:textId="77777777" w:rsidTr="002F2B38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13145D2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503E7D" w14:textId="77777777" w:rsidR="002F2B38" w:rsidRPr="00CD6E96" w:rsidRDefault="002F2B38" w:rsidP="002F2B38">
            <w:pPr>
              <w:widowControl/>
              <w:autoSpaceDN w:val="0"/>
              <w:jc w:val="both"/>
              <w:rPr>
                <w:rFonts w:eastAsia="Calibri"/>
                <w:bCs/>
                <w:kern w:val="0"/>
                <w:lang w:eastAsia="en-US"/>
              </w:rPr>
            </w:pPr>
            <w:r w:rsidRPr="00CD6E96">
              <w:rPr>
                <w:rFonts w:eastAsia="Calibri"/>
                <w:color w:val="000000"/>
                <w:kern w:val="0"/>
                <w:lang w:eastAsia="en-US"/>
              </w:rPr>
              <w:t>Broj dana kada</w:t>
            </w:r>
            <w:r w:rsidRPr="00CD6E96">
              <w:rPr>
                <w:rFonts w:eastAsia="Calibri"/>
                <w:bCs/>
                <w:kern w:val="0"/>
                <w:lang w:eastAsia="en-US"/>
              </w:rPr>
              <w:t xml:space="preserve"> se odlukama nadležnih tijela nije smjela obavljati djelatnost u poslovnom prostoru u pojedinom mjesecu za koji se traži umanjenje</w:t>
            </w:r>
          </w:p>
          <w:p w14:paraId="537A19E7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4085B8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  <w:tr w:rsidR="002F2B38" w:rsidRPr="00CD6E96" w14:paraId="4ED1EB37" w14:textId="77777777" w:rsidTr="002F2B38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7F516978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  <w:r w:rsidRPr="00CD6E96">
              <w:rPr>
                <w:rFonts w:eastAsia="Times New Roman"/>
                <w:color w:val="000000"/>
                <w:kern w:val="0"/>
                <w:lang w:eastAsia="hr-HR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71481854" w14:textId="77777777" w:rsidR="002F2B38" w:rsidRPr="00CD6E96" w:rsidRDefault="002F2B38" w:rsidP="002F2B38">
            <w:pPr>
              <w:widowControl/>
              <w:autoSpaceDN w:val="0"/>
              <w:jc w:val="both"/>
              <w:rPr>
                <w:rFonts w:eastAsia="Calibri"/>
                <w:color w:val="000000"/>
                <w:kern w:val="0"/>
                <w:lang w:eastAsia="en-US"/>
              </w:rPr>
            </w:pPr>
            <w:r w:rsidRPr="00CD6E96">
              <w:rPr>
                <w:rFonts w:eastAsia="Calibri"/>
                <w:color w:val="000000"/>
                <w:kern w:val="0"/>
                <w:lang w:eastAsia="en-US"/>
              </w:rPr>
              <w:t>Ugovoreni iznos mjesečne zakupnine sa PDV-om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DA328B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hr-HR"/>
              </w:rPr>
            </w:pPr>
          </w:p>
        </w:tc>
      </w:tr>
    </w:tbl>
    <w:p w14:paraId="66398C66" w14:textId="77777777" w:rsidR="002F2B38" w:rsidRPr="00CD6E96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hr-HR"/>
        </w:rPr>
      </w:pPr>
    </w:p>
    <w:p w14:paraId="48CC02B7" w14:textId="77777777" w:rsidR="002F2B38" w:rsidRPr="00CD6E96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hr-HR"/>
        </w:rPr>
      </w:pPr>
      <w:r w:rsidRPr="00CD6E96">
        <w:rPr>
          <w:rFonts w:asciiTheme="minorHAnsi" w:eastAsia="Times New Roman" w:hAnsiTheme="minorHAnsi" w:cstheme="minorHAnsi"/>
          <w:b/>
          <w:bCs/>
          <w:color w:val="000000"/>
          <w:kern w:val="0"/>
          <w:lang w:eastAsia="hr-HR"/>
        </w:rPr>
        <w:t>Pod materijalnom i kaznenom odgovornošću potvrđujem da su podaci navedeni u ovom zahtjevu istiniti.</w:t>
      </w:r>
    </w:p>
    <w:p w14:paraId="55910244" w14:textId="77777777" w:rsidR="002F2B38" w:rsidRPr="00CD6E96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hr-HR"/>
        </w:rPr>
      </w:pPr>
    </w:p>
    <w:p w14:paraId="3710D819" w14:textId="77777777" w:rsidR="002F2B38" w:rsidRPr="00CD6E96" w:rsidRDefault="002F2B38" w:rsidP="002F2B38">
      <w:pPr>
        <w:widowControl/>
        <w:suppressAutoHyphens w:val="0"/>
        <w:rPr>
          <w:rFonts w:eastAsia="Times New Roman"/>
          <w:color w:val="000000"/>
          <w:kern w:val="0"/>
          <w:lang w:eastAsia="hr-HR"/>
        </w:rPr>
      </w:pPr>
      <w:r w:rsidRPr="00CD6E96">
        <w:rPr>
          <w:rFonts w:eastAsia="Times New Roman"/>
          <w:color w:val="000000"/>
          <w:kern w:val="0"/>
          <w:lang w:eastAsia="hr-HR"/>
        </w:rPr>
        <w:t xml:space="preserve">    Mjesto i datum:                                                                                                </w:t>
      </w:r>
    </w:p>
    <w:p w14:paraId="1C3F186B" w14:textId="77777777" w:rsidR="002F2B38" w:rsidRPr="00CD6E96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</w:p>
    <w:p w14:paraId="3B987279" w14:textId="77777777" w:rsidR="002F2B38" w:rsidRPr="00CD6E96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  <w:r w:rsidRPr="00CD6E96">
        <w:rPr>
          <w:rFonts w:eastAsia="Times New Roman"/>
          <w:color w:val="000000"/>
          <w:kern w:val="0"/>
          <w:lang w:eastAsia="hr-HR"/>
        </w:rPr>
        <w:t>____________________                                                                      ________________________________</w:t>
      </w:r>
    </w:p>
    <w:p w14:paraId="626C6F3C" w14:textId="77777777" w:rsidR="002F2B38" w:rsidRPr="00CD6E96" w:rsidRDefault="002F2B38" w:rsidP="002F2B38">
      <w:pPr>
        <w:widowControl/>
        <w:suppressAutoHyphens w:val="0"/>
        <w:jc w:val="both"/>
        <w:rPr>
          <w:rFonts w:eastAsia="Times New Roman"/>
          <w:color w:val="000000"/>
          <w:kern w:val="0"/>
          <w:lang w:eastAsia="hr-HR"/>
        </w:rPr>
      </w:pPr>
      <w:r w:rsidRPr="00CD6E96">
        <w:rPr>
          <w:rFonts w:eastAsia="Times New Roman"/>
          <w:color w:val="000000"/>
          <w:kern w:val="0"/>
          <w:lang w:eastAsia="hr-HR"/>
        </w:rPr>
        <w:t xml:space="preserve"> </w:t>
      </w:r>
      <w:r w:rsidRPr="00CD6E96">
        <w:rPr>
          <w:rFonts w:eastAsia="Times New Roman"/>
          <w:color w:val="000000"/>
          <w:kern w:val="0"/>
          <w:lang w:eastAsia="hr-HR"/>
        </w:rPr>
        <w:tab/>
      </w:r>
      <w:r w:rsidRPr="00CD6E96">
        <w:rPr>
          <w:rFonts w:eastAsia="Times New Roman"/>
          <w:color w:val="000000"/>
          <w:kern w:val="0"/>
          <w:lang w:eastAsia="hr-HR"/>
        </w:rPr>
        <w:tab/>
      </w:r>
      <w:r w:rsidRPr="00CD6E96">
        <w:rPr>
          <w:rFonts w:eastAsia="Times New Roman"/>
          <w:color w:val="000000"/>
          <w:kern w:val="0"/>
          <w:lang w:eastAsia="hr-HR"/>
        </w:rPr>
        <w:tab/>
      </w:r>
      <w:r w:rsidRPr="00CD6E96">
        <w:rPr>
          <w:rFonts w:eastAsia="Times New Roman"/>
          <w:color w:val="000000"/>
          <w:kern w:val="0"/>
          <w:lang w:eastAsia="hr-HR"/>
        </w:rPr>
        <w:tab/>
      </w:r>
      <w:r w:rsidRPr="00CD6E96">
        <w:rPr>
          <w:rFonts w:eastAsia="Times New Roman"/>
          <w:color w:val="000000"/>
          <w:kern w:val="0"/>
          <w:lang w:eastAsia="hr-HR"/>
        </w:rPr>
        <w:tab/>
      </w:r>
      <w:r w:rsidRPr="00CD6E96">
        <w:rPr>
          <w:rFonts w:eastAsia="Times New Roman"/>
          <w:color w:val="000000"/>
          <w:kern w:val="0"/>
          <w:lang w:eastAsia="hr-HR"/>
        </w:rPr>
        <w:tab/>
      </w:r>
      <w:r w:rsidRPr="00CD6E96">
        <w:rPr>
          <w:rFonts w:eastAsia="Times New Roman"/>
          <w:color w:val="000000"/>
          <w:kern w:val="0"/>
          <w:lang w:eastAsia="hr-HR"/>
        </w:rPr>
        <w:tab/>
        <w:t>M.P.</w:t>
      </w:r>
      <w:r w:rsidRPr="00CD6E96">
        <w:rPr>
          <w:rFonts w:eastAsia="Times New Roman"/>
          <w:color w:val="000000"/>
          <w:kern w:val="0"/>
          <w:lang w:eastAsia="hr-HR"/>
        </w:rPr>
        <w:tab/>
        <w:t xml:space="preserve">  </w:t>
      </w:r>
      <w:r w:rsidRPr="00CD6E96">
        <w:rPr>
          <w:rFonts w:eastAsia="Times New Roman"/>
          <w:spacing w:val="-4"/>
          <w:kern w:val="0"/>
          <w:lang w:eastAsia="hr-HR"/>
        </w:rPr>
        <w:t xml:space="preserve"> </w:t>
      </w:r>
      <w:r w:rsidRPr="00CD6E96">
        <w:rPr>
          <w:rFonts w:eastAsia="Times New Roman"/>
          <w:color w:val="000000"/>
          <w:kern w:val="0"/>
          <w:lang w:eastAsia="hr-HR"/>
        </w:rPr>
        <w:t>(ime i prezime te potpis odgovorne osobe)</w:t>
      </w:r>
    </w:p>
    <w:p w14:paraId="59F43445" w14:textId="77777777" w:rsidR="002F2B38" w:rsidRPr="00CD6E96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hr-HR"/>
        </w:rPr>
      </w:pPr>
    </w:p>
    <w:p w14:paraId="08861236" w14:textId="77777777" w:rsidR="002F2B38" w:rsidRPr="00CD6E96" w:rsidRDefault="002F2B38" w:rsidP="002F2B38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lang w:eastAsia="hr-HR"/>
        </w:rPr>
      </w:pPr>
      <w:r w:rsidRPr="00CD6E96"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lang w:eastAsia="hr-HR"/>
        </w:rPr>
        <w:t>Upute za popunjavanje: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F2B38" w:rsidRPr="00CD6E96" w14:paraId="23BB5AF8" w14:textId="77777777" w:rsidTr="00C75D3D">
        <w:trPr>
          <w:trHeight w:val="478"/>
        </w:trPr>
        <w:tc>
          <w:tcPr>
            <w:tcW w:w="9913" w:type="dxa"/>
            <w:vAlign w:val="center"/>
          </w:tcPr>
          <w:p w14:paraId="1A755E9D" w14:textId="77777777" w:rsidR="002F2B38" w:rsidRPr="00CD6E96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hr-HR"/>
              </w:rPr>
            </w:pPr>
            <w:r w:rsidRPr="00CD6E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>NAČIN I ROKOVI PODNOŠENJA ZAHTJEVA:</w:t>
            </w:r>
          </w:p>
        </w:tc>
      </w:tr>
      <w:tr w:rsidR="002F2B38" w:rsidRPr="00CD6E96" w14:paraId="6A966ED1" w14:textId="77777777" w:rsidTr="00C75D3D">
        <w:trPr>
          <w:trHeight w:val="629"/>
        </w:trPr>
        <w:tc>
          <w:tcPr>
            <w:tcW w:w="9913" w:type="dxa"/>
            <w:vAlign w:val="center"/>
          </w:tcPr>
          <w:p w14:paraId="659D9CD4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htjev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ož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dnije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svak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jesec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u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vrijem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trajan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sebnih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kolnos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i to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isteko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jesec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koji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htjev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dnosi</w:t>
            </w:r>
            <w:proofErr w:type="spellEnd"/>
          </w:p>
        </w:tc>
      </w:tr>
      <w:tr w:rsidR="002F2B38" w:rsidRPr="00CD6E96" w14:paraId="250F88EB" w14:textId="77777777" w:rsidTr="00C75D3D">
        <w:trPr>
          <w:trHeight w:val="949"/>
        </w:trPr>
        <w:tc>
          <w:tcPr>
            <w:tcW w:w="9913" w:type="dxa"/>
            <w:vAlign w:val="center"/>
          </w:tcPr>
          <w:p w14:paraId="28264728" w14:textId="77777777" w:rsidR="002F2B38" w:rsidRPr="00CD6E96" w:rsidRDefault="002F2B38" w:rsidP="002F2B38">
            <w:pPr>
              <w:widowControl/>
              <w:suppressAutoHyphens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lastRenderedPageBreak/>
              <w:t>Zahtjev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ož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dnije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i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nakon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restank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sebnih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kolnos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nosno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nakon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novnog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četk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bavljan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djelatnosti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čitavo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razdobl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kad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lukam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nadležnih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tijel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ni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smjel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bavlja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djelatnost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u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slovno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rostoru</w:t>
            </w:r>
            <w:proofErr w:type="spellEnd"/>
          </w:p>
          <w:p w14:paraId="5F848D57" w14:textId="77777777" w:rsidR="002F2B38" w:rsidRPr="00CD6E96" w:rsidRDefault="002F2B38" w:rsidP="002F2B38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U tom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slučaj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u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brasc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oraj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naves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</w:p>
          <w:p w14:paraId="7B2F2B34" w14:textId="77777777" w:rsidR="002F2B38" w:rsidRPr="00CD6E96" w:rsidRDefault="002F2B38" w:rsidP="002F2B38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sv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jesec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ko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manjen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traž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t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</w:p>
          <w:p w14:paraId="5B99599B" w14:textId="77777777" w:rsidR="002F2B38" w:rsidRPr="00CD6E96" w:rsidRDefault="002F2B38" w:rsidP="002F2B38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broj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dan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kad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ni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ogl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bavlja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djelatnost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svak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jesec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sebno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</w:p>
        </w:tc>
      </w:tr>
      <w:tr w:rsidR="002F2B38" w:rsidRPr="00CD6E96" w14:paraId="25888B5A" w14:textId="77777777" w:rsidTr="00C75D3D">
        <w:trPr>
          <w:trHeight w:val="591"/>
        </w:trPr>
        <w:tc>
          <w:tcPr>
            <w:tcW w:w="9913" w:type="dxa"/>
            <w:vAlign w:val="center"/>
          </w:tcPr>
          <w:p w14:paraId="600471A4" w14:textId="5B759148" w:rsidR="002F2B38" w:rsidRPr="00CD6E96" w:rsidRDefault="002F2B38" w:rsidP="002F2B38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Krajnj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rok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odnošen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htjev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je 3</w:t>
            </w:r>
            <w:r w:rsidR="00111A65"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1. </w:t>
            </w:r>
            <w:proofErr w:type="spellStart"/>
            <w:r w:rsidR="00111A65"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rosinca</w:t>
            </w:r>
            <w:proofErr w:type="spellEnd"/>
            <w:r w:rsidR="00111A65"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2020. </w:t>
            </w:r>
            <w:proofErr w:type="spellStart"/>
            <w:r w:rsidR="00111A65"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godine</w:t>
            </w:r>
            <w:proofErr w:type="spellEnd"/>
            <w:r w:rsidR="00111A65"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.</w:t>
            </w:r>
          </w:p>
        </w:tc>
      </w:tr>
      <w:tr w:rsidR="002F2B38" w:rsidRPr="00CD6E96" w14:paraId="575C252D" w14:textId="77777777" w:rsidTr="00C75D3D">
        <w:tc>
          <w:tcPr>
            <w:tcW w:w="9913" w:type="dxa"/>
            <w:shd w:val="clear" w:color="auto" w:fill="808080" w:themeFill="background1" w:themeFillShade="80"/>
            <w:vAlign w:val="center"/>
          </w:tcPr>
          <w:p w14:paraId="0256CF52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</w:p>
        </w:tc>
      </w:tr>
      <w:tr w:rsidR="002F2B38" w:rsidRPr="00CD6E96" w14:paraId="12DF8574" w14:textId="77777777" w:rsidTr="00C75D3D">
        <w:trPr>
          <w:trHeight w:val="263"/>
        </w:trPr>
        <w:tc>
          <w:tcPr>
            <w:tcW w:w="9913" w:type="dxa"/>
            <w:vAlign w:val="center"/>
          </w:tcPr>
          <w:p w14:paraId="050B0585" w14:textId="77777777" w:rsidR="002F2B38" w:rsidRPr="00CD6E96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NAČIN IZRAČUNA UMANJENJA ZAKUPNINE</w:t>
            </w:r>
          </w:p>
        </w:tc>
      </w:tr>
      <w:tr w:rsidR="002F2B38" w:rsidRPr="00CD6E96" w14:paraId="48BCBF30" w14:textId="77777777" w:rsidTr="00C75D3D">
        <w:trPr>
          <w:trHeight w:val="2014"/>
        </w:trPr>
        <w:tc>
          <w:tcPr>
            <w:tcW w:w="9913" w:type="dxa"/>
            <w:vAlign w:val="center"/>
          </w:tcPr>
          <w:p w14:paraId="240F6738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</w:pP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Iznos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umanjenj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zakupnin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utvrđuj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se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n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način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da se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mjesečni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iznos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zakupnin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, za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mjesec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u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kojemu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su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trajal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posebn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okolnosti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,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umanjuj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srazmjerno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broju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dana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trajanj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nemogućnosti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obavljanj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djelatnosti u tom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mjesecu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i to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prem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slijedećoj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formuli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  <w:t>:</w:t>
            </w:r>
          </w:p>
          <w:p w14:paraId="7DF78C08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</w:rPr>
            </w:pPr>
          </w:p>
          <w:p w14:paraId="1CC4140E" w14:textId="77777777" w:rsidR="002F2B38" w:rsidRPr="00CD6E96" w:rsidRDefault="002F2B38" w:rsidP="002F2B38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Mjesečni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iznos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zakupnine</w:t>
            </w:r>
            <w:proofErr w:type="spellEnd"/>
          </w:p>
          <w:p w14:paraId="29422E63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_________________________</w:t>
            </w:r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ab/>
              <w:t xml:space="preserve">   X</w:t>
            </w:r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ab/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broj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dana u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kojim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se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nije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mogl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(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smjela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)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obavljati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            </w:t>
            </w:r>
          </w:p>
          <w:p w14:paraId="6AFA4283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</w:pPr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   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broj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dana u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mjesecu</w:t>
            </w:r>
            <w:proofErr w:type="spellEnd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                                          </w:t>
            </w:r>
            <w:proofErr w:type="spellStart"/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>djelatnost</w:t>
            </w:r>
            <w:proofErr w:type="spellEnd"/>
          </w:p>
          <w:p w14:paraId="1DD67E6C" w14:textId="77777777" w:rsidR="002F2B38" w:rsidRPr="00CD6E96" w:rsidRDefault="002F2B38" w:rsidP="002F2B38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CD6E9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r-HR"/>
              </w:rPr>
              <w:t xml:space="preserve">         </w:t>
            </w:r>
          </w:p>
        </w:tc>
      </w:tr>
      <w:tr w:rsidR="002F2B38" w:rsidRPr="00CD6E96" w14:paraId="62D178F8" w14:textId="77777777" w:rsidTr="00C75D3D">
        <w:trPr>
          <w:trHeight w:val="346"/>
        </w:trPr>
        <w:tc>
          <w:tcPr>
            <w:tcW w:w="9913" w:type="dxa"/>
            <w:shd w:val="clear" w:color="auto" w:fill="808080" w:themeFill="background1" w:themeFillShade="80"/>
            <w:vAlign w:val="center"/>
          </w:tcPr>
          <w:p w14:paraId="0BFF78FF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lang w:eastAsia="hr-HR"/>
              </w:rPr>
            </w:pPr>
            <w:bookmarkStart w:id="0" w:name="_Hlk40182048"/>
          </w:p>
        </w:tc>
      </w:tr>
      <w:bookmarkEnd w:id="0"/>
      <w:tr w:rsidR="002F2B38" w:rsidRPr="00CD6E96" w14:paraId="3077A7FC" w14:textId="77777777" w:rsidTr="00C75D3D">
        <w:tc>
          <w:tcPr>
            <w:tcW w:w="9913" w:type="dxa"/>
            <w:vAlign w:val="center"/>
          </w:tcPr>
          <w:p w14:paraId="191AB3FD" w14:textId="77777777" w:rsidR="002F2B38" w:rsidRPr="00CD6E96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PROVEDBA</w:t>
            </w:r>
          </w:p>
        </w:tc>
      </w:tr>
      <w:tr w:rsidR="002F2B38" w:rsidRPr="00CD6E96" w14:paraId="7A32905A" w14:textId="77777777" w:rsidTr="00C75D3D">
        <w:tc>
          <w:tcPr>
            <w:tcW w:w="9913" w:type="dxa"/>
            <w:vAlign w:val="center"/>
          </w:tcPr>
          <w:p w14:paraId="7974356D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O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htjevim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rješav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Jedinstven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pravn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jel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izdavanje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obrenja</w:t>
            </w:r>
            <w:proofErr w:type="spellEnd"/>
          </w:p>
        </w:tc>
      </w:tr>
      <w:tr w:rsidR="002F2B38" w:rsidRPr="00CD6E96" w14:paraId="19309A2F" w14:textId="77777777" w:rsidTr="00C75D3D">
        <w:tc>
          <w:tcPr>
            <w:tcW w:w="9913" w:type="dxa"/>
            <w:vAlign w:val="center"/>
          </w:tcPr>
          <w:p w14:paraId="00D8D358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obrenje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tvrđe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iznos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manjen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,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manji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ć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iznos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kupni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plat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tvrđen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govoro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o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zakup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bookmarkStart w:id="1" w:name="_Hlk40082006"/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odnosno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ispostavljeni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računim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jesec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il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mjesec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ko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traž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manjenje</w:t>
            </w:r>
            <w:bookmarkEnd w:id="1"/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(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prijeboj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)</w:t>
            </w:r>
          </w:p>
        </w:tc>
      </w:tr>
      <w:tr w:rsidR="00C75D3D" w:rsidRPr="00CD6E96" w14:paraId="6DF852EC" w14:textId="77777777" w:rsidTr="00C75D3D">
        <w:trPr>
          <w:trHeight w:val="346"/>
        </w:trPr>
        <w:tc>
          <w:tcPr>
            <w:tcW w:w="9913" w:type="dxa"/>
            <w:shd w:val="clear" w:color="auto" w:fill="808080" w:themeFill="background1" w:themeFillShade="80"/>
          </w:tcPr>
          <w:p w14:paraId="7897ADED" w14:textId="77777777" w:rsidR="00C75D3D" w:rsidRPr="00CD6E96" w:rsidRDefault="00C75D3D" w:rsidP="00B040C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lang w:eastAsia="hr-HR"/>
              </w:rPr>
            </w:pPr>
          </w:p>
        </w:tc>
      </w:tr>
      <w:tr w:rsidR="002F2B38" w:rsidRPr="00CD6E96" w14:paraId="7F16AD5A" w14:textId="77777777" w:rsidTr="00C75D3D">
        <w:tc>
          <w:tcPr>
            <w:tcW w:w="9913" w:type="dxa"/>
          </w:tcPr>
          <w:p w14:paraId="6A9206AB" w14:textId="77777777" w:rsidR="002F2B38" w:rsidRPr="00CD6E96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OBVEZNI PRILOZI</w:t>
            </w:r>
          </w:p>
        </w:tc>
      </w:tr>
      <w:tr w:rsidR="002F2B38" w:rsidRPr="00CD6E96" w14:paraId="7AF6D34C" w14:textId="77777777" w:rsidTr="00C75D3D">
        <w:tc>
          <w:tcPr>
            <w:tcW w:w="9913" w:type="dxa"/>
          </w:tcPr>
          <w:p w14:paraId="240550BB" w14:textId="77777777" w:rsidR="002F2B38" w:rsidRPr="00CD6E96" w:rsidRDefault="002F2B38" w:rsidP="002F2B38">
            <w:pPr>
              <w:widowControl/>
              <w:numPr>
                <w:ilvl w:val="0"/>
                <w:numId w:val="23"/>
              </w:numPr>
              <w:suppressAutoHyphens w:val="0"/>
              <w:autoSpaceDN w:val="0"/>
              <w:ind w:left="714" w:hanging="357"/>
              <w:jc w:val="both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Rješen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o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minimalno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tehnički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vjetim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za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ostor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u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kojim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s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djelatnost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bavl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il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drug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akt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iz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kojeg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j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vidljivo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da je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mjen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ostor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buhvaćen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lukom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Stožer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civil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štit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Republik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Hrvatsk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o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bran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bavljan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djelatnosti</w:t>
            </w:r>
          </w:p>
        </w:tc>
      </w:tr>
      <w:tr w:rsidR="002F2B38" w:rsidRPr="00CD6E96" w14:paraId="42F0CF08" w14:textId="77777777" w:rsidTr="00C75D3D">
        <w:tc>
          <w:tcPr>
            <w:tcW w:w="9913" w:type="dxa"/>
            <w:shd w:val="clear" w:color="auto" w:fill="808080" w:themeFill="background1" w:themeFillShade="80"/>
          </w:tcPr>
          <w:p w14:paraId="6A1501BE" w14:textId="77777777" w:rsidR="002F2B38" w:rsidRPr="00CD6E96" w:rsidRDefault="002F2B38" w:rsidP="002F2B3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</w:pPr>
          </w:p>
        </w:tc>
      </w:tr>
      <w:tr w:rsidR="002F2B38" w:rsidRPr="00CD6E96" w14:paraId="4FF3DCE9" w14:textId="77777777" w:rsidTr="00C75D3D">
        <w:trPr>
          <w:trHeight w:val="415"/>
        </w:trPr>
        <w:tc>
          <w:tcPr>
            <w:tcW w:w="9913" w:type="dxa"/>
          </w:tcPr>
          <w:p w14:paraId="2B434D29" w14:textId="77777777" w:rsidR="002F2B38" w:rsidRPr="00CD6E96" w:rsidRDefault="002F2B38" w:rsidP="002F2B38">
            <w:pPr>
              <w:widowControl/>
              <w:numPr>
                <w:ilvl w:val="0"/>
                <w:numId w:val="21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</w:pPr>
            <w:r w:rsidRPr="00CD6E96">
              <w:rPr>
                <w:rFonts w:ascii="Times New Roman" w:eastAsia="Calibri" w:hAnsi="Times New Roman" w:cs="Times New Roman"/>
                <w:b/>
                <w:i/>
                <w:iCs/>
                <w:kern w:val="0"/>
                <w:lang w:eastAsia="en-US"/>
              </w:rPr>
              <w:t>PROVEDBENI PROPISI I AKTI</w:t>
            </w:r>
          </w:p>
        </w:tc>
      </w:tr>
      <w:tr w:rsidR="002F2B38" w:rsidRPr="00CD6E96" w14:paraId="62B7C9AE" w14:textId="77777777" w:rsidTr="00C75D3D">
        <w:tc>
          <w:tcPr>
            <w:tcW w:w="9913" w:type="dxa"/>
          </w:tcPr>
          <w:p w14:paraId="596EA744" w14:textId="77777777" w:rsidR="002F2B38" w:rsidRPr="00CD6E96" w:rsidRDefault="002F2B38" w:rsidP="002F2B38">
            <w:pPr>
              <w:widowControl/>
              <w:numPr>
                <w:ilvl w:val="1"/>
                <w:numId w:val="22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luk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o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davanj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u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kup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i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kupoprodaj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oslovnog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proofErr w:type="gram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ostor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 (</w:t>
            </w:r>
            <w:proofErr w:type="spellStart"/>
            <w:proofErr w:type="gram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Službe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ovi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PGŽ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broj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4/13, 17/14, 8/19 i 09/20)</w:t>
            </w:r>
          </w:p>
          <w:p w14:paraId="6838DB64" w14:textId="77777777" w:rsidR="002F2B38" w:rsidRPr="00CD6E96" w:rsidRDefault="002F2B38" w:rsidP="002F2B38">
            <w:pPr>
              <w:widowControl/>
              <w:numPr>
                <w:ilvl w:val="1"/>
                <w:numId w:val="22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proofErr w:type="spellStart"/>
            <w:proofErr w:type="gram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luk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 o</w:t>
            </w:r>
            <w:proofErr w:type="gram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vjetim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i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čin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stvarivan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av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manjenj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kupni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bog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stup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osebnih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kolnosti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zrokovanih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bolešć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Covid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19 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t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oduženju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rokov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laćanja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kupnine</w:t>
            </w:r>
            <w:proofErr w:type="spellEnd"/>
            <w:r w:rsidRPr="00CD6E96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u 2020.godini</w:t>
            </w:r>
          </w:p>
          <w:p w14:paraId="0513C6A1" w14:textId="1EE69B9B" w:rsidR="00EE5AF8" w:rsidRPr="00CD6E96" w:rsidRDefault="00EE5AF8" w:rsidP="00EE5AF8">
            <w:pPr>
              <w:widowControl/>
              <w:numPr>
                <w:ilvl w:val="1"/>
                <w:numId w:val="22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</w:pP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uk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o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izmjeni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dluke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o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vjetim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i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činu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stvarivanj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av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manjenje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kupnine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bog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astup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osebnih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okolnosti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uzrokovanih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bolešću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Covid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gram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19 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te</w:t>
            </w:r>
            <w:proofErr w:type="spellEnd"/>
            <w:proofErr w:type="gram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roduženju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rokov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plaćanja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zakupnine</w:t>
            </w:r>
            <w:proofErr w:type="spellEnd"/>
            <w:r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u 2020.godini</w:t>
            </w:r>
            <w:r w:rsidR="00946B65"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(</w:t>
            </w:r>
            <w:proofErr w:type="spellStart"/>
            <w:r w:rsidR="00946B65"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Službene</w:t>
            </w:r>
            <w:proofErr w:type="spellEnd"/>
            <w:r w:rsidR="00946B65"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</w:t>
            </w:r>
            <w:proofErr w:type="spellStart"/>
            <w:r w:rsidR="00946B65"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>novine</w:t>
            </w:r>
            <w:proofErr w:type="spellEnd"/>
            <w:r w:rsidR="00946B65" w:rsidRPr="00946B65">
              <w:rPr>
                <w:rFonts w:ascii="Times New Roman" w:eastAsia="Calibri" w:hAnsi="Times New Roman" w:cs="Times New Roman"/>
                <w:bCs/>
                <w:i/>
                <w:iCs/>
                <w:kern w:val="0"/>
                <w:lang w:eastAsia="en-US"/>
              </w:rPr>
              <w:t xml:space="preserve"> PGŽ br. 39/20)</w:t>
            </w:r>
          </w:p>
        </w:tc>
      </w:tr>
    </w:tbl>
    <w:tbl>
      <w:tblPr>
        <w:tblStyle w:val="Reetkatablice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75D3D" w:rsidRPr="00CD6E96" w14:paraId="6AECCD8B" w14:textId="77777777" w:rsidTr="00C75D3D">
        <w:tc>
          <w:tcPr>
            <w:tcW w:w="9918" w:type="dxa"/>
            <w:shd w:val="clear" w:color="auto" w:fill="808080" w:themeFill="background1" w:themeFillShade="80"/>
          </w:tcPr>
          <w:p w14:paraId="3FC10515" w14:textId="77777777" w:rsidR="00C75D3D" w:rsidRPr="00CD6E96" w:rsidRDefault="00C75D3D" w:rsidP="00B040C2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75D3D" w:rsidRPr="00CD6E96" w14:paraId="347AB16F" w14:textId="77777777" w:rsidTr="00C75D3D">
        <w:tc>
          <w:tcPr>
            <w:tcW w:w="9918" w:type="dxa"/>
          </w:tcPr>
          <w:p w14:paraId="19964250" w14:textId="77777777" w:rsidR="00C75D3D" w:rsidRPr="00CD6E96" w:rsidRDefault="00C75D3D" w:rsidP="00C75D3D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D6E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AČIN PODNOŠENJA ZAHTJEVA</w:t>
            </w:r>
          </w:p>
        </w:tc>
      </w:tr>
      <w:tr w:rsidR="00C75D3D" w:rsidRPr="00CD6E96" w14:paraId="2A50632B" w14:textId="77777777" w:rsidTr="00C75D3D">
        <w:tc>
          <w:tcPr>
            <w:tcW w:w="9918" w:type="dxa"/>
          </w:tcPr>
          <w:p w14:paraId="61F5B5E8" w14:textId="77777777" w:rsidR="00C75D3D" w:rsidRPr="00CD6E96" w:rsidRDefault="00C75D3D" w:rsidP="00B040C2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Zahtjevi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se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podnose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na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adresu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Općine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Matulji,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Trg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M.Tita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11, Matulji,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osobno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u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pisarnicu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Općine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ili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putem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pošte</w:t>
            </w:r>
            <w:proofErr w:type="spellEnd"/>
            <w:r w:rsidRPr="00CD6E96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</w:tr>
    </w:tbl>
    <w:p w14:paraId="68F932F3" w14:textId="77777777" w:rsidR="008A4C25" w:rsidRDefault="008A4C25" w:rsidP="00C75D3D">
      <w:pPr>
        <w:widowControl/>
        <w:suppressAutoHyphens w:val="0"/>
      </w:pPr>
    </w:p>
    <w:sectPr w:rsidR="008A4C25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02AE" w14:textId="77777777" w:rsidR="00BE7162" w:rsidRDefault="00BE7162">
      <w:r>
        <w:separator/>
      </w:r>
    </w:p>
  </w:endnote>
  <w:endnote w:type="continuationSeparator" w:id="0">
    <w:p w14:paraId="47AC78C3" w14:textId="77777777" w:rsidR="00BE7162" w:rsidRDefault="00BE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5FF9F430" w14:textId="77777777" w:rsidTr="000F45A1">
      <w:trPr>
        <w:trHeight w:val="411"/>
      </w:trPr>
      <w:tc>
        <w:tcPr>
          <w:tcW w:w="3169" w:type="dxa"/>
          <w:vAlign w:val="center"/>
        </w:tcPr>
        <w:p w14:paraId="172871E7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05A65F12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5A99F933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1319CD67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61E8E4A" w14:textId="77777777" w:rsidTr="00451E22">
      <w:trPr>
        <w:trHeight w:val="411"/>
      </w:trPr>
      <w:tc>
        <w:tcPr>
          <w:tcW w:w="3169" w:type="dxa"/>
          <w:vAlign w:val="center"/>
        </w:tcPr>
        <w:p w14:paraId="7556586C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C8B2F28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29CD830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D459974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9864" w14:textId="77777777" w:rsidR="00BE7162" w:rsidRDefault="00BE7162">
      <w:r>
        <w:separator/>
      </w:r>
    </w:p>
  </w:footnote>
  <w:footnote w:type="continuationSeparator" w:id="0">
    <w:p w14:paraId="21793D8C" w14:textId="77777777" w:rsidR="00BE7162" w:rsidRDefault="00BE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39400251" w14:textId="77777777" w:rsidTr="000F45A1">
      <w:tc>
        <w:tcPr>
          <w:tcW w:w="4503" w:type="dxa"/>
        </w:tcPr>
        <w:p w14:paraId="1EF1DEAB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48CAB7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45.75pt" o:ole="">
                <v:imagedata r:id="rId1" o:title=""/>
              </v:shape>
              <o:OLEObject Type="Embed" ProgID="Word.Picture.8" ShapeID="_x0000_i1026" DrawAspect="Content" ObjectID="_1668232535" r:id="rId2"/>
            </w:object>
          </w:r>
        </w:p>
        <w:p w14:paraId="3FF81180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AC42B00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2B26E20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2379445" w14:textId="77777777" w:rsidR="00795CF9" w:rsidRPr="00344EA2" w:rsidRDefault="00795CF9" w:rsidP="0037330A"/>
      </w:tc>
    </w:tr>
  </w:tbl>
  <w:p w14:paraId="67A5C2CD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1F42"/>
    <w:multiLevelType w:val="hybridMultilevel"/>
    <w:tmpl w:val="F31CFEE8"/>
    <w:lvl w:ilvl="0" w:tplc="9E08083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A5D4E"/>
    <w:multiLevelType w:val="hybridMultilevel"/>
    <w:tmpl w:val="BC0EF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52AFD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1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20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15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1FFA"/>
    <w:rsid w:val="000251FA"/>
    <w:rsid w:val="000760E5"/>
    <w:rsid w:val="00084848"/>
    <w:rsid w:val="000A28BA"/>
    <w:rsid w:val="000A31A3"/>
    <w:rsid w:val="000A3D60"/>
    <w:rsid w:val="000B01C3"/>
    <w:rsid w:val="000B630B"/>
    <w:rsid w:val="000D6466"/>
    <w:rsid w:val="000D685E"/>
    <w:rsid w:val="000F45A1"/>
    <w:rsid w:val="00111A65"/>
    <w:rsid w:val="001613D1"/>
    <w:rsid w:val="00163436"/>
    <w:rsid w:val="00193366"/>
    <w:rsid w:val="00197DC9"/>
    <w:rsid w:val="001C3B0B"/>
    <w:rsid w:val="002104F1"/>
    <w:rsid w:val="00220FEE"/>
    <w:rsid w:val="00255637"/>
    <w:rsid w:val="00280791"/>
    <w:rsid w:val="002B610D"/>
    <w:rsid w:val="002E388A"/>
    <w:rsid w:val="002E4164"/>
    <w:rsid w:val="002F2B38"/>
    <w:rsid w:val="00332354"/>
    <w:rsid w:val="00344EA2"/>
    <w:rsid w:val="0037330A"/>
    <w:rsid w:val="00396DE7"/>
    <w:rsid w:val="003A7004"/>
    <w:rsid w:val="003B1DFB"/>
    <w:rsid w:val="003B22B2"/>
    <w:rsid w:val="003C02B5"/>
    <w:rsid w:val="003C0B05"/>
    <w:rsid w:val="003D1B99"/>
    <w:rsid w:val="004266F9"/>
    <w:rsid w:val="00451E22"/>
    <w:rsid w:val="004679AB"/>
    <w:rsid w:val="0048455E"/>
    <w:rsid w:val="004C2AE2"/>
    <w:rsid w:val="004D4BA8"/>
    <w:rsid w:val="00533922"/>
    <w:rsid w:val="00543978"/>
    <w:rsid w:val="00543E27"/>
    <w:rsid w:val="00553E97"/>
    <w:rsid w:val="005A30E6"/>
    <w:rsid w:val="005A5AFD"/>
    <w:rsid w:val="005F1619"/>
    <w:rsid w:val="00622DB4"/>
    <w:rsid w:val="00641273"/>
    <w:rsid w:val="00655AFE"/>
    <w:rsid w:val="00671CA7"/>
    <w:rsid w:val="00681F29"/>
    <w:rsid w:val="006958C6"/>
    <w:rsid w:val="006D71F9"/>
    <w:rsid w:val="007171A7"/>
    <w:rsid w:val="0074389F"/>
    <w:rsid w:val="00774134"/>
    <w:rsid w:val="00795CF9"/>
    <w:rsid w:val="007C7695"/>
    <w:rsid w:val="007F0448"/>
    <w:rsid w:val="007F580B"/>
    <w:rsid w:val="008135C9"/>
    <w:rsid w:val="00840B2A"/>
    <w:rsid w:val="0084698C"/>
    <w:rsid w:val="00883823"/>
    <w:rsid w:val="008A4C25"/>
    <w:rsid w:val="008B3C65"/>
    <w:rsid w:val="008C4089"/>
    <w:rsid w:val="008C6FE6"/>
    <w:rsid w:val="00932A32"/>
    <w:rsid w:val="00942D4D"/>
    <w:rsid w:val="00946B65"/>
    <w:rsid w:val="00981900"/>
    <w:rsid w:val="00987DC7"/>
    <w:rsid w:val="0099027C"/>
    <w:rsid w:val="009A1489"/>
    <w:rsid w:val="00A22A33"/>
    <w:rsid w:val="00A97573"/>
    <w:rsid w:val="00AB397E"/>
    <w:rsid w:val="00AD6B12"/>
    <w:rsid w:val="00B12C93"/>
    <w:rsid w:val="00B452C9"/>
    <w:rsid w:val="00BE2CB0"/>
    <w:rsid w:val="00BE7162"/>
    <w:rsid w:val="00C00C10"/>
    <w:rsid w:val="00C176CB"/>
    <w:rsid w:val="00C501FD"/>
    <w:rsid w:val="00C63421"/>
    <w:rsid w:val="00C75D3D"/>
    <w:rsid w:val="00C77BCB"/>
    <w:rsid w:val="00C80869"/>
    <w:rsid w:val="00C95FD2"/>
    <w:rsid w:val="00CB12F9"/>
    <w:rsid w:val="00CD3CAA"/>
    <w:rsid w:val="00CD6E96"/>
    <w:rsid w:val="00D02AEB"/>
    <w:rsid w:val="00D10C74"/>
    <w:rsid w:val="00D13821"/>
    <w:rsid w:val="00D36435"/>
    <w:rsid w:val="00D43FE0"/>
    <w:rsid w:val="00DA3B80"/>
    <w:rsid w:val="00DB5ECD"/>
    <w:rsid w:val="00DD577A"/>
    <w:rsid w:val="00DD740E"/>
    <w:rsid w:val="00DE508E"/>
    <w:rsid w:val="00E55C93"/>
    <w:rsid w:val="00E83DE8"/>
    <w:rsid w:val="00EC5674"/>
    <w:rsid w:val="00ED4306"/>
    <w:rsid w:val="00EE5AF8"/>
    <w:rsid w:val="00F01B6D"/>
    <w:rsid w:val="00F15884"/>
    <w:rsid w:val="00F5542E"/>
    <w:rsid w:val="00F57C58"/>
    <w:rsid w:val="00F774D5"/>
    <w:rsid w:val="00F9755B"/>
    <w:rsid w:val="00FA7C6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4E0E2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A4C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2B3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75D3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DC31-310F-4CA4-B706-7EC44F2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7</cp:revision>
  <cp:lastPrinted>2020-05-12T11:55:00Z</cp:lastPrinted>
  <dcterms:created xsi:type="dcterms:W3CDTF">2020-11-27T09:01:00Z</dcterms:created>
  <dcterms:modified xsi:type="dcterms:W3CDTF">2020-11-30T08:09:00Z</dcterms:modified>
</cp:coreProperties>
</file>